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A00BFE" w:rsidRPr="00451256">
        <w:rPr>
          <w:b/>
          <w:sz w:val="21"/>
          <w:szCs w:val="21"/>
        </w:rPr>
        <w:t>МСИ-201</w:t>
      </w:r>
      <w:r w:rsidR="00C9382E" w:rsidRPr="00451256">
        <w:rPr>
          <w:b/>
          <w:sz w:val="21"/>
          <w:szCs w:val="21"/>
        </w:rPr>
        <w:t>_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   «</w:t>
      </w:r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284C4E" w:rsidRPr="00451256">
        <w:rPr>
          <w:sz w:val="21"/>
          <w:szCs w:val="21"/>
        </w:rPr>
        <w:t>1</w:t>
      </w:r>
      <w:r w:rsidR="005E7EBB" w:rsidRPr="00451256">
        <w:rPr>
          <w:sz w:val="21"/>
          <w:szCs w:val="21"/>
        </w:rPr>
        <w:t>_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ичительных испытаний № МСИ - 201__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5901CA" w:rsidRPr="00451256">
        <w:rPr>
          <w:sz w:val="21"/>
          <w:szCs w:val="21"/>
        </w:rPr>
        <w:t xml:space="preserve"> в 201</w:t>
      </w:r>
      <w:r w:rsidR="00FF044C">
        <w:rPr>
          <w:sz w:val="21"/>
          <w:szCs w:val="21"/>
        </w:rPr>
        <w:t>9</w:t>
      </w:r>
      <w:r w:rsidR="005901CA" w:rsidRPr="00451256">
        <w:rPr>
          <w:sz w:val="21"/>
          <w:szCs w:val="21"/>
        </w:rPr>
        <w:t xml:space="preserve">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D056EC" w:rsidRPr="0097443A" w:rsidRDefault="00D056EC" w:rsidP="00D056EC">
      <w:pPr>
        <w:pStyle w:val="ac"/>
        <w:numPr>
          <w:ilvl w:val="1"/>
          <w:numId w:val="3"/>
        </w:numPr>
        <w:ind w:left="6" w:firstLine="845"/>
        <w:jc w:val="both"/>
        <w:rPr>
          <w:sz w:val="22"/>
          <w:szCs w:val="22"/>
        </w:rPr>
      </w:pPr>
      <w:r w:rsidRPr="0097443A">
        <w:rPr>
          <w:sz w:val="22"/>
          <w:szCs w:val="22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личительных испытаний, что подтверждается </w:t>
      </w:r>
      <w:r w:rsidR="0097443A" w:rsidRPr="0097443A">
        <w:rPr>
          <w:sz w:val="22"/>
          <w:szCs w:val="22"/>
        </w:rPr>
        <w:t xml:space="preserve">аттестатом аккредитации № </w:t>
      </w:r>
      <w:r w:rsidR="0097443A" w:rsidRPr="0097443A">
        <w:rPr>
          <w:sz w:val="22"/>
          <w:szCs w:val="22"/>
          <w:lang w:val="en-US"/>
        </w:rPr>
        <w:t>RA</w:t>
      </w:r>
      <w:r w:rsidR="0097443A" w:rsidRPr="0097443A">
        <w:rPr>
          <w:sz w:val="22"/>
          <w:szCs w:val="22"/>
        </w:rPr>
        <w:t>.</w:t>
      </w:r>
      <w:r w:rsidR="0097443A" w:rsidRPr="0097443A">
        <w:rPr>
          <w:sz w:val="22"/>
          <w:szCs w:val="22"/>
          <w:lang w:val="en-US"/>
        </w:rPr>
        <w:t>RU</w:t>
      </w:r>
      <w:r w:rsidR="0097443A" w:rsidRPr="0097443A">
        <w:rPr>
          <w:sz w:val="22"/>
          <w:szCs w:val="22"/>
        </w:rPr>
        <w:t>.430278, выданным 01.02.2019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651B8D">
        <w:rPr>
          <w:sz w:val="21"/>
          <w:szCs w:val="21"/>
        </w:rPr>
        <w:t>19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FC2941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FC2941" w:rsidRPr="0097443A" w:rsidRDefault="00FC2941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97443A">
        <w:rPr>
          <w:sz w:val="21"/>
          <w:szCs w:val="21"/>
          <w:lang w:eastAsia="ar-SA"/>
        </w:rPr>
        <w:t>Исполнитель в обязательном порядке передает результаты МСИ в Федеральную службу по аккредитации, согласно п.4 приказа Минэкономразвития России от 30 мая 2014 года №329, если участниками МСИ являются аккредитованные в национальной системе аккредитации лица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lastRenderedPageBreak/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Pr="00451256">
        <w:rPr>
          <w:sz w:val="21"/>
          <w:szCs w:val="21"/>
        </w:rPr>
        <w:t>, включая НДС 18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lastRenderedPageBreak/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и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</w:t>
      </w:r>
      <w:r w:rsidR="00FF044C">
        <w:rPr>
          <w:sz w:val="21"/>
          <w:szCs w:val="21"/>
        </w:rPr>
        <w:t>и и действует до 31 декабря 2019</w:t>
      </w:r>
      <w:r w:rsidRPr="00451256">
        <w:rPr>
          <w:sz w:val="21"/>
          <w:szCs w:val="21"/>
        </w:rPr>
        <w:t xml:space="preserve">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eastAsia="zh-CN"/>
              </w:rPr>
            </w:pPr>
            <w:r w:rsidRPr="00451256">
              <w:rPr>
                <w:sz w:val="21"/>
                <w:szCs w:val="21"/>
                <w:lang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FF475E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693B47" w:rsidRPr="00451256" w:rsidRDefault="00693B47" w:rsidP="003916F5">
      <w:pPr>
        <w:pStyle w:val="2"/>
        <w:jc w:val="center"/>
        <w:outlineLvl w:val="0"/>
        <w:rPr>
          <w:b/>
          <w:sz w:val="21"/>
          <w:szCs w:val="21"/>
        </w:rPr>
      </w:pPr>
    </w:p>
    <w:p w:rsidR="005901CA" w:rsidRPr="00451256" w:rsidRDefault="005901CA" w:rsidP="00986E0C">
      <w:pPr>
        <w:ind w:left="5670" w:right="-1"/>
        <w:rPr>
          <w:sz w:val="21"/>
          <w:szCs w:val="21"/>
        </w:rPr>
      </w:pPr>
    </w:p>
    <w:p w:rsidR="00FF044C" w:rsidRDefault="00FF044C" w:rsidP="00986E0C">
      <w:pPr>
        <w:ind w:left="5670" w:right="-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lastRenderedPageBreak/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личительных испытаний № МСИ-201_-_____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от «    » _____________201_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60"/>
        <w:gridCol w:w="1641"/>
        <w:gridCol w:w="1415"/>
        <w:gridCol w:w="1447"/>
        <w:gridCol w:w="1537"/>
        <w:gridCol w:w="1403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Итого:   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оплате  - </w:t>
      </w:r>
      <w:r w:rsidR="005E7EBB" w:rsidRPr="00451256">
        <w:rPr>
          <w:sz w:val="22"/>
          <w:szCs w:val="22"/>
        </w:rPr>
        <w:t>________</w:t>
      </w:r>
      <w:r w:rsidRPr="00451256">
        <w:rPr>
          <w:sz w:val="22"/>
          <w:szCs w:val="22"/>
        </w:rPr>
        <w:t xml:space="preserve">  руб</w:t>
      </w:r>
      <w:r w:rsidR="00293AC4" w:rsidRPr="00451256">
        <w:rPr>
          <w:sz w:val="22"/>
          <w:szCs w:val="22"/>
        </w:rPr>
        <w:t xml:space="preserve">., </w:t>
      </w:r>
      <w:r w:rsidR="005E7EBB" w:rsidRPr="00451256">
        <w:rPr>
          <w:sz w:val="22"/>
          <w:szCs w:val="22"/>
        </w:rPr>
        <w:t>в том числе НДС 18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FF044C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B970CB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Д</w:t>
            </w:r>
            <w:r w:rsidR="003478C8" w:rsidRPr="00451256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FF044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FF044C">
              <w:rPr>
                <w:sz w:val="22"/>
                <w:szCs w:val="22"/>
              </w:rPr>
              <w:t xml:space="preserve">                                           </w:t>
            </w:r>
            <w:r w:rsidR="007F54B6" w:rsidRPr="00451256">
              <w:rPr>
                <w:sz w:val="22"/>
                <w:szCs w:val="22"/>
              </w:rPr>
              <w:t>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05A0"/>
    <w:rsid w:val="000024BE"/>
    <w:rsid w:val="0000364D"/>
    <w:rsid w:val="00005E61"/>
    <w:rsid w:val="0000787A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2CAA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1B8D"/>
    <w:rsid w:val="00653147"/>
    <w:rsid w:val="006626AC"/>
    <w:rsid w:val="00665DF2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93292"/>
    <w:rsid w:val="007A2075"/>
    <w:rsid w:val="007A225A"/>
    <w:rsid w:val="007A398D"/>
    <w:rsid w:val="007B5E77"/>
    <w:rsid w:val="007C175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A74F8"/>
    <w:rsid w:val="008B3257"/>
    <w:rsid w:val="008B67A3"/>
    <w:rsid w:val="00900662"/>
    <w:rsid w:val="00905AC7"/>
    <w:rsid w:val="0094104B"/>
    <w:rsid w:val="009470EF"/>
    <w:rsid w:val="009633D4"/>
    <w:rsid w:val="0097443A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358F5"/>
    <w:rsid w:val="00B46806"/>
    <w:rsid w:val="00B54D15"/>
    <w:rsid w:val="00B551DC"/>
    <w:rsid w:val="00B825FA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056EC"/>
    <w:rsid w:val="00D1464F"/>
    <w:rsid w:val="00D3015C"/>
    <w:rsid w:val="00D336E2"/>
    <w:rsid w:val="00D34007"/>
    <w:rsid w:val="00D34054"/>
    <w:rsid w:val="00D426AA"/>
    <w:rsid w:val="00D5477B"/>
    <w:rsid w:val="00D71922"/>
    <w:rsid w:val="00D803AE"/>
    <w:rsid w:val="00D909EC"/>
    <w:rsid w:val="00D960A6"/>
    <w:rsid w:val="00DA7A4C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2941"/>
    <w:rsid w:val="00FC3011"/>
    <w:rsid w:val="00FD7D1D"/>
    <w:rsid w:val="00FE5FA9"/>
    <w:rsid w:val="00FF044C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76E6-925F-4128-8A78-30B2662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0C9-70BE-443F-A6B0-3E957D5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5021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19-02-13T08:22:00Z</dcterms:created>
  <dcterms:modified xsi:type="dcterms:W3CDTF">2019-02-13T08:22:00Z</dcterms:modified>
</cp:coreProperties>
</file>